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8482165" w:rsidR="0039515C" w:rsidRPr="00BA3062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3275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9491E" w:rsidRPr="00F40E2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REST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5565D75A" w:rsidR="006F1F1C" w:rsidRDefault="00EC1B4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пишите ещё или создайте ещё два примера контроллера класса.</w:t>
      </w:r>
    </w:p>
    <w:p w14:paraId="21585948" w14:textId="0E2973AD" w:rsidR="00EC1B48" w:rsidRDefault="00EC1B4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одифицируйте один из них до уровня «метаконтроллера»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51253A5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F40E26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5B8" w14:textId="77777777" w:rsidR="00147B54" w:rsidRDefault="00147B54" w:rsidP="0034712C">
      <w:pPr>
        <w:spacing w:after="0" w:line="240" w:lineRule="auto"/>
      </w:pPr>
      <w:r>
        <w:separator/>
      </w:r>
    </w:p>
  </w:endnote>
  <w:endnote w:type="continuationSeparator" w:id="0">
    <w:p w14:paraId="67D361A9" w14:textId="77777777" w:rsidR="00147B54" w:rsidRDefault="00147B5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1B4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5C4B" w14:textId="77777777" w:rsidR="00147B54" w:rsidRDefault="00147B54" w:rsidP="0034712C">
      <w:pPr>
        <w:spacing w:after="0" w:line="240" w:lineRule="auto"/>
      </w:pPr>
      <w:r>
        <w:separator/>
      </w:r>
    </w:p>
  </w:footnote>
  <w:footnote w:type="continuationSeparator" w:id="0">
    <w:p w14:paraId="2406CC76" w14:textId="77777777" w:rsidR="00147B54" w:rsidRDefault="00147B5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2086">
    <w:abstractNumId w:val="2"/>
  </w:num>
  <w:num w:numId="2" w16cid:durableId="1603610891">
    <w:abstractNumId w:val="1"/>
  </w:num>
  <w:num w:numId="3" w16cid:durableId="140826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47B54"/>
    <w:rsid w:val="00160CFB"/>
    <w:rsid w:val="00181BA4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2752"/>
    <w:rsid w:val="00633121"/>
    <w:rsid w:val="006368F6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0CD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9491E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C1B48"/>
    <w:rsid w:val="00ED4E6E"/>
    <w:rsid w:val="00F21D61"/>
    <w:rsid w:val="00F22933"/>
    <w:rsid w:val="00F30B35"/>
    <w:rsid w:val="00F40E26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6437-B09B-4C40-B6AA-B5A7C9E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7-14T05:06:00Z</dcterms:created>
  <dcterms:modified xsi:type="dcterms:W3CDTF">2022-09-22T17:31:00Z</dcterms:modified>
</cp:coreProperties>
</file>